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CF3" w:rsidRDefault="00247CF3" w:rsidP="00233438">
      <w:pPr>
        <w:jc w:val="center"/>
        <w:rPr>
          <w:rFonts w:ascii="Comic Sans MS" w:hAnsi="Comic Sans MS" w:cs="Arial"/>
          <w:sz w:val="40"/>
          <w:szCs w:val="40"/>
          <w:u w:val="single"/>
        </w:rPr>
      </w:pPr>
    </w:p>
    <w:p w:rsidR="00144DCC" w:rsidRPr="00854426" w:rsidRDefault="00F46B2A" w:rsidP="00401E03">
      <w:pPr>
        <w:jc w:val="center"/>
        <w:rPr>
          <w:rFonts w:ascii="SassoonCRInfant" w:hAnsi="SassoonCRInfant" w:cs="Arial"/>
          <w:b/>
          <w:sz w:val="40"/>
          <w:szCs w:val="40"/>
        </w:rPr>
      </w:pPr>
      <w:r w:rsidRPr="00854426">
        <w:rPr>
          <w:rFonts w:ascii="SassoonCRInfant" w:hAnsi="SassoonCRInfant" w:cs="Arial"/>
          <w:b/>
          <w:sz w:val="40"/>
          <w:szCs w:val="40"/>
        </w:rPr>
        <w:t xml:space="preserve">Year 5 </w:t>
      </w:r>
      <w:r w:rsidR="00A338F3" w:rsidRPr="00854426">
        <w:rPr>
          <w:rFonts w:ascii="SassoonCRInfant" w:hAnsi="SassoonCRInfant" w:cs="Arial"/>
          <w:b/>
          <w:sz w:val="40"/>
          <w:szCs w:val="40"/>
        </w:rPr>
        <w:t xml:space="preserve">Autumn </w:t>
      </w:r>
      <w:r w:rsidR="00CD3FBF" w:rsidRPr="00854426">
        <w:rPr>
          <w:rFonts w:ascii="SassoonCRInfant" w:hAnsi="SassoonCRInfant" w:cs="Arial"/>
          <w:b/>
          <w:sz w:val="40"/>
          <w:szCs w:val="40"/>
        </w:rPr>
        <w:t>2 Forces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5108"/>
        <w:gridCol w:w="6091"/>
        <w:gridCol w:w="3827"/>
      </w:tblGrid>
      <w:tr w:rsidR="000E68BA" w:rsidRPr="00854426" w:rsidTr="00BB14B0">
        <w:trPr>
          <w:trHeight w:val="708"/>
        </w:trPr>
        <w:tc>
          <w:tcPr>
            <w:tcW w:w="5108" w:type="dxa"/>
            <w:shd w:val="clear" w:color="auto" w:fill="FFFF00"/>
          </w:tcPr>
          <w:p w:rsidR="008343C9" w:rsidRPr="00854426" w:rsidRDefault="006A515B" w:rsidP="00BB14B0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854426">
              <w:rPr>
                <w:rFonts w:ascii="SassoonCRInfant" w:hAnsi="SassoonCRInfant"/>
                <w:b/>
                <w:sz w:val="28"/>
                <w:szCs w:val="24"/>
              </w:rPr>
              <w:t>Learning objectives for this topic</w:t>
            </w:r>
          </w:p>
        </w:tc>
        <w:tc>
          <w:tcPr>
            <w:tcW w:w="6091" w:type="dxa"/>
            <w:shd w:val="clear" w:color="auto" w:fill="FFFF00"/>
          </w:tcPr>
          <w:p w:rsidR="008343C9" w:rsidRPr="00854426" w:rsidRDefault="00BB14B0" w:rsidP="00777401">
            <w:pPr>
              <w:tabs>
                <w:tab w:val="left" w:pos="1155"/>
                <w:tab w:val="center" w:pos="2729"/>
              </w:tabs>
              <w:rPr>
                <w:rFonts w:ascii="SassoonCRInfant" w:hAnsi="SassoonCRInfant"/>
                <w:b/>
                <w:sz w:val="24"/>
                <w:szCs w:val="24"/>
              </w:rPr>
            </w:pPr>
            <w:r w:rsidRPr="00854426">
              <w:rPr>
                <w:rFonts w:ascii="SassoonCRInfant" w:hAnsi="SassoonCRInfant"/>
                <w:b/>
                <w:sz w:val="28"/>
                <w:szCs w:val="24"/>
              </w:rPr>
              <w:tab/>
            </w:r>
            <w:r w:rsidRPr="00854426">
              <w:rPr>
                <w:rFonts w:ascii="SassoonCRInfant" w:hAnsi="SassoonCRInfant"/>
                <w:b/>
                <w:sz w:val="28"/>
                <w:szCs w:val="24"/>
              </w:rPr>
              <w:tab/>
              <w:t xml:space="preserve">Key </w:t>
            </w:r>
            <w:r w:rsidR="00777401" w:rsidRPr="00854426">
              <w:rPr>
                <w:rFonts w:ascii="SassoonCRInfant" w:hAnsi="SassoonCRInfant"/>
                <w:b/>
                <w:sz w:val="28"/>
                <w:szCs w:val="24"/>
              </w:rPr>
              <w:t>v</w:t>
            </w:r>
            <w:r w:rsidRPr="00854426">
              <w:rPr>
                <w:rFonts w:ascii="SassoonCRInfant" w:hAnsi="SassoonCRInfant"/>
                <w:b/>
                <w:sz w:val="28"/>
                <w:szCs w:val="24"/>
              </w:rPr>
              <w:t>ocabulary</w:t>
            </w:r>
            <w:r w:rsidR="000E68BA" w:rsidRPr="00854426">
              <w:rPr>
                <w:rFonts w:ascii="SassoonCRInfant" w:hAnsi="SassoonCRInfant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827" w:type="dxa"/>
            <w:shd w:val="clear" w:color="auto" w:fill="FFFF00"/>
          </w:tcPr>
          <w:p w:rsidR="008343C9" w:rsidRPr="00854426" w:rsidRDefault="000E68BA" w:rsidP="00202745">
            <w:pPr>
              <w:jc w:val="center"/>
              <w:rPr>
                <w:rFonts w:ascii="SassoonCRInfant" w:hAnsi="SassoonCRInfant"/>
                <w:b/>
                <w:sz w:val="28"/>
                <w:szCs w:val="28"/>
              </w:rPr>
            </w:pPr>
            <w:r w:rsidRPr="00854426">
              <w:rPr>
                <w:rFonts w:ascii="SassoonCRInfant" w:hAnsi="SassoonCRInfant"/>
                <w:b/>
                <w:sz w:val="28"/>
                <w:szCs w:val="28"/>
              </w:rPr>
              <w:t>Useful websites</w:t>
            </w:r>
            <w:r w:rsidR="009220A7" w:rsidRPr="00854426">
              <w:rPr>
                <w:rFonts w:ascii="SassoonCRInfant" w:hAnsi="SassoonCRInfant"/>
                <w:b/>
                <w:sz w:val="28"/>
                <w:szCs w:val="28"/>
              </w:rPr>
              <w:t xml:space="preserve"> to search for</w:t>
            </w:r>
          </w:p>
        </w:tc>
      </w:tr>
      <w:tr w:rsidR="009220A7" w:rsidRPr="00854426" w:rsidTr="009220A7">
        <w:trPr>
          <w:trHeight w:val="2053"/>
        </w:trPr>
        <w:tc>
          <w:tcPr>
            <w:tcW w:w="5108" w:type="dxa"/>
            <w:vMerge w:val="restart"/>
          </w:tcPr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>To explain that unsupported objects fall towards the Earth because of the force of gravity acting between the Earth and the falling object</w:t>
            </w:r>
          </w:p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>To identify the effects of air resistance, water resistance and friction, that act between moving surfaces</w:t>
            </w:r>
          </w:p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  <w:p w:rsidR="009220A7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>To recognise that some mechanisms including levers, pulleys and gears allow a smaller force to have a greater effect</w:t>
            </w:r>
          </w:p>
        </w:tc>
        <w:tc>
          <w:tcPr>
            <w:tcW w:w="6091" w:type="dxa"/>
            <w:vMerge w:val="restart"/>
          </w:tcPr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r resistance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 force that is caused by air with the force acting in the opposite direction to an object moving through the air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ce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 push or pull upon an object resulting from its interaction with another object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iction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he resistance that one surface or object encounters when moving over another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ars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 toothed wheel that works with others to alter the relation between the speed of a driving mechanism (e.g. engine) and the speed of the driven parts (e.g. the wheels)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avity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he force that attracts a body towards the centre of the earth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vers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 rigid bar resting on a pivot that is used to move a heavy or firmly fixed load 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ass 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The weight measured by an objects acceleration under a given force or by the force exerted on it by gravity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l force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o draw or haul towards oneself or itself, in a particular direction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lleys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A wheel with a grooved rim around that changes the direction of a force applied to the cord 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sh force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o move something in a specific way by exerting force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54426"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ater resistance</w:t>
            </w:r>
            <w:r w:rsidRPr="00854426">
              <w:rPr>
                <w:rFonts w:ascii="SassoonCRInfant" w:hAnsi="SassoonCRInfant"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A force that is caused by water with the force acting in the opposite direction to an object moving through the water</w:t>
            </w:r>
          </w:p>
          <w:p w:rsidR="00CD3FBF" w:rsidRPr="00854426" w:rsidRDefault="00CD3FBF" w:rsidP="00CD3FBF">
            <w:pPr>
              <w:jc w:val="both"/>
              <w:rPr>
                <w:rFonts w:ascii="SassoonCRInfant" w:hAnsi="SassoonCRInfant"/>
                <w:b/>
                <w:noProof/>
                <w:color w:val="000000" w:themeColor="text1"/>
                <w:szCs w:val="72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220A7" w:rsidRPr="00854426" w:rsidRDefault="009220A7" w:rsidP="0020274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20A7" w:rsidRPr="00854426" w:rsidRDefault="009220A7" w:rsidP="009220A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CRInfant" w:hAnsi="SassoonCRInfant"/>
              </w:rPr>
            </w:pPr>
            <w:r w:rsidRPr="00854426">
              <w:rPr>
                <w:rFonts w:ascii="SassoonCRInfant" w:hAnsi="SassoonCRInfant"/>
              </w:rPr>
              <w:t xml:space="preserve">BBC </w:t>
            </w:r>
            <w:r w:rsidR="00CD3FBF" w:rsidRPr="00854426">
              <w:rPr>
                <w:rFonts w:ascii="SassoonCRInfant" w:hAnsi="SassoonCRInfant"/>
              </w:rPr>
              <w:t>KS2 Forces and Motion</w:t>
            </w:r>
          </w:p>
          <w:p w:rsidR="009220A7" w:rsidRPr="00854426" w:rsidRDefault="009220A7" w:rsidP="00545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</w:rPr>
              <w:t xml:space="preserve">Ducksters </w:t>
            </w:r>
            <w:r w:rsidR="00545267" w:rsidRPr="00854426">
              <w:rPr>
                <w:rFonts w:ascii="SassoonCRInfant" w:hAnsi="SassoonCRInfant"/>
              </w:rPr>
              <w:t>Physics for Kids Forces</w:t>
            </w:r>
          </w:p>
          <w:p w:rsidR="00545267" w:rsidRPr="00854426" w:rsidRDefault="00545267" w:rsidP="0054526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</w:rPr>
              <w:t>The School Run Forces KS2</w:t>
            </w:r>
          </w:p>
        </w:tc>
      </w:tr>
      <w:tr w:rsidR="009220A7" w:rsidRPr="00854426" w:rsidTr="00BB14B0">
        <w:tc>
          <w:tcPr>
            <w:tcW w:w="5108" w:type="dxa"/>
            <w:vMerge/>
          </w:tcPr>
          <w:p w:rsidR="009220A7" w:rsidRPr="00854426" w:rsidRDefault="009220A7" w:rsidP="0020274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00"/>
          </w:tcPr>
          <w:p w:rsidR="009220A7" w:rsidRPr="00854426" w:rsidRDefault="009220A7" w:rsidP="00202745">
            <w:pPr>
              <w:jc w:val="center"/>
              <w:rPr>
                <w:rFonts w:ascii="SassoonCRInfant" w:hAnsi="SassoonCRInfant"/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FFFF00"/>
          </w:tcPr>
          <w:p w:rsidR="009220A7" w:rsidRPr="00854426" w:rsidRDefault="009220A7" w:rsidP="00202745">
            <w:pPr>
              <w:jc w:val="center"/>
              <w:rPr>
                <w:rFonts w:ascii="SassoonCRInfant" w:hAnsi="SassoonCRInfant"/>
                <w:b/>
                <w:sz w:val="24"/>
                <w:szCs w:val="24"/>
              </w:rPr>
            </w:pPr>
            <w:r w:rsidRPr="00854426">
              <w:rPr>
                <w:rFonts w:ascii="SassoonCRInfant" w:hAnsi="SassoonCRInfant"/>
                <w:b/>
                <w:sz w:val="28"/>
                <w:szCs w:val="24"/>
              </w:rPr>
              <w:t>Key scientists and people</w:t>
            </w:r>
          </w:p>
        </w:tc>
      </w:tr>
      <w:tr w:rsidR="009220A7" w:rsidRPr="00854426" w:rsidTr="009220A7">
        <w:trPr>
          <w:trHeight w:val="1695"/>
        </w:trPr>
        <w:tc>
          <w:tcPr>
            <w:tcW w:w="5108" w:type="dxa"/>
            <w:vMerge/>
          </w:tcPr>
          <w:p w:rsidR="009220A7" w:rsidRPr="00854426" w:rsidRDefault="009220A7" w:rsidP="0020274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6091" w:type="dxa"/>
            <w:vMerge/>
            <w:shd w:val="clear" w:color="auto" w:fill="FFFFFF" w:themeFill="background1"/>
          </w:tcPr>
          <w:p w:rsidR="009220A7" w:rsidRPr="00854426" w:rsidRDefault="009220A7" w:rsidP="006A0E30">
            <w:pPr>
              <w:jc w:val="both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</w:tcPr>
          <w:p w:rsidR="009220A7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>Galileo Galilei</w:t>
            </w:r>
          </w:p>
          <w:p w:rsidR="009220A7" w:rsidRPr="00854426" w:rsidRDefault="009220A7" w:rsidP="00F46B2A">
            <w:pPr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 xml:space="preserve"> </w:t>
            </w:r>
          </w:p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1044575" cy="1281817"/>
                  <wp:effectExtent l="0" t="0" r="3175" b="0"/>
                  <wp:docPr id="5" name="Picture 5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961" cy="1287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A7" w:rsidRPr="00854426" w:rsidRDefault="009220A7" w:rsidP="00F46B2A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9220A7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sz w:val="24"/>
                <w:szCs w:val="24"/>
              </w:rPr>
              <w:t>Isaac Newton</w:t>
            </w:r>
          </w:p>
          <w:p w:rsidR="00CD3FBF" w:rsidRPr="00854426" w:rsidRDefault="00CD3FBF" w:rsidP="00CD3FBF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noProof/>
                <w:lang w:eastAsia="en-GB"/>
              </w:rPr>
              <w:drawing>
                <wp:inline distT="0" distB="0" distL="0" distR="0">
                  <wp:extent cx="1044867" cy="1323975"/>
                  <wp:effectExtent l="0" t="0" r="3175" b="0"/>
                  <wp:docPr id="6" name="Picture 6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693" cy="1328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0A7" w:rsidRPr="00854426" w:rsidRDefault="009220A7" w:rsidP="00F46B2A">
            <w:pPr>
              <w:rPr>
                <w:rFonts w:ascii="SassoonCRInfant" w:hAnsi="SassoonCRInfant"/>
                <w:sz w:val="24"/>
                <w:szCs w:val="24"/>
              </w:rPr>
            </w:pPr>
          </w:p>
          <w:p w:rsidR="009220A7" w:rsidRPr="00854426" w:rsidRDefault="009220A7" w:rsidP="00F46B2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</w:tr>
      <w:tr w:rsidR="009220A7" w:rsidRPr="00854426" w:rsidTr="00BB14B0">
        <w:trPr>
          <w:trHeight w:val="4140"/>
        </w:trPr>
        <w:tc>
          <w:tcPr>
            <w:tcW w:w="5108" w:type="dxa"/>
            <w:tcBorders>
              <w:bottom w:val="single" w:sz="4" w:space="0" w:color="auto"/>
            </w:tcBorders>
          </w:tcPr>
          <w:p w:rsidR="009220A7" w:rsidRPr="00854426" w:rsidRDefault="00545267" w:rsidP="00202745">
            <w:pPr>
              <w:jc w:val="center"/>
              <w:rPr>
                <w:rFonts w:ascii="SassoonCRInfant" w:hAnsi="SassoonCRInfant"/>
                <w:sz w:val="24"/>
                <w:szCs w:val="24"/>
              </w:rPr>
            </w:pPr>
            <w:r w:rsidRPr="00854426">
              <w:rPr>
                <w:rFonts w:ascii="SassoonCRInfant" w:hAnsi="SassoonCRInfant"/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A14825B" wp14:editId="7FD9CE6C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5240</wp:posOffset>
                  </wp:positionV>
                  <wp:extent cx="2686050" cy="280543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47" y="21414"/>
                      <wp:lineTo x="21447" y="0"/>
                      <wp:lineTo x="0" y="0"/>
                    </wp:wrapPolygon>
                  </wp:wrapTight>
                  <wp:docPr id="1" name="Picture 1" descr="Image result for gravity k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ravity ks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93" t="41923" r="58460" b="27949"/>
                          <a:stretch/>
                        </pic:blipFill>
                        <pic:spPr bwMode="auto">
                          <a:xfrm>
                            <a:off x="0" y="0"/>
                            <a:ext cx="2686050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9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220A7" w:rsidRPr="00854426" w:rsidRDefault="009220A7" w:rsidP="006A0E30">
            <w:pPr>
              <w:jc w:val="both"/>
              <w:rPr>
                <w:rFonts w:ascii="SassoonCRInfant" w:hAnsi="SassoonCRInfant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9220A7" w:rsidRPr="00854426" w:rsidRDefault="009220A7" w:rsidP="00F46B2A">
            <w:pPr>
              <w:rPr>
                <w:rFonts w:ascii="SassoonCRInfant" w:hAnsi="SassoonCRInfant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202745" w:rsidRPr="00202745" w:rsidRDefault="00202745" w:rsidP="00202745">
      <w:pPr>
        <w:jc w:val="center"/>
        <w:rPr>
          <w:rFonts w:ascii="Comic Sans MS" w:hAnsi="Comic Sans MS"/>
          <w:sz w:val="24"/>
          <w:szCs w:val="24"/>
        </w:rPr>
      </w:pPr>
    </w:p>
    <w:p w:rsidR="00BB14B0" w:rsidRPr="00202745" w:rsidRDefault="00BB14B0">
      <w:pPr>
        <w:jc w:val="center"/>
        <w:rPr>
          <w:rFonts w:ascii="Comic Sans MS" w:hAnsi="Comic Sans MS"/>
          <w:sz w:val="24"/>
          <w:szCs w:val="24"/>
        </w:rPr>
      </w:pPr>
    </w:p>
    <w:sectPr w:rsidR="00BB14B0" w:rsidRPr="00202745" w:rsidSect="00401E03">
      <w:pgSz w:w="16838" w:h="11906" w:orient="landscape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C3898"/>
    <w:multiLevelType w:val="multilevel"/>
    <w:tmpl w:val="B262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CF3EC3"/>
    <w:multiLevelType w:val="hybridMultilevel"/>
    <w:tmpl w:val="183C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34E07"/>
    <w:multiLevelType w:val="hybridMultilevel"/>
    <w:tmpl w:val="5E70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745"/>
    <w:rsid w:val="000E68BA"/>
    <w:rsid w:val="00144DCC"/>
    <w:rsid w:val="00202745"/>
    <w:rsid w:val="00221932"/>
    <w:rsid w:val="00233438"/>
    <w:rsid w:val="00247CF3"/>
    <w:rsid w:val="00363688"/>
    <w:rsid w:val="00401E03"/>
    <w:rsid w:val="00545267"/>
    <w:rsid w:val="00567457"/>
    <w:rsid w:val="006A0E30"/>
    <w:rsid w:val="006A515B"/>
    <w:rsid w:val="00777401"/>
    <w:rsid w:val="008343C9"/>
    <w:rsid w:val="00843B94"/>
    <w:rsid w:val="00854426"/>
    <w:rsid w:val="008A3545"/>
    <w:rsid w:val="008D6328"/>
    <w:rsid w:val="009220A7"/>
    <w:rsid w:val="0095790E"/>
    <w:rsid w:val="00A06B4E"/>
    <w:rsid w:val="00A338F3"/>
    <w:rsid w:val="00A958F1"/>
    <w:rsid w:val="00BB1444"/>
    <w:rsid w:val="00BB14B0"/>
    <w:rsid w:val="00C74DD0"/>
    <w:rsid w:val="00CD3FBF"/>
    <w:rsid w:val="00D008A9"/>
    <w:rsid w:val="00DF1646"/>
    <w:rsid w:val="00EE585D"/>
    <w:rsid w:val="00F4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604A0F-2FB8-4F0B-94E0-2630015A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D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6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32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247CF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247CF3"/>
    <w:rPr>
      <w:rFonts w:ascii="Times New Roman" w:eastAsia="Times New Roman" w:hAnsi="Times New Roman" w:cs="Times New Roman"/>
      <w:b/>
      <w:bCs/>
      <w:sz w:val="36"/>
      <w:szCs w:val="24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6A0E30"/>
    <w:pPr>
      <w:framePr w:hSpace="180" w:wrap="around" w:hAnchor="margin" w:y="735"/>
      <w:spacing w:after="0" w:line="240" w:lineRule="auto"/>
    </w:pPr>
    <w:rPr>
      <w:rFonts w:ascii="Times New Roman" w:eastAsia="Times New Roman" w:hAnsi="Times New Roman" w:cs="Times New Roman"/>
      <w:sz w:val="24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6A0E30"/>
    <w:rPr>
      <w:rFonts w:ascii="Times New Roman" w:eastAsia="Times New Roman" w:hAnsi="Times New Roman" w:cs="Times New Roman"/>
      <w:sz w:val="24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153C-3076-4E94-B114-FBD5532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 Ryan</dc:creator>
  <cp:lastModifiedBy>Shawna Sibson</cp:lastModifiedBy>
  <cp:revision>4</cp:revision>
  <cp:lastPrinted>2019-11-05T12:28:00Z</cp:lastPrinted>
  <dcterms:created xsi:type="dcterms:W3CDTF">2019-10-28T10:50:00Z</dcterms:created>
  <dcterms:modified xsi:type="dcterms:W3CDTF">2019-11-05T16:47:00Z</dcterms:modified>
</cp:coreProperties>
</file>